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D7" w:rsidRPr="00266599" w:rsidRDefault="005E5BD7" w:rsidP="005E5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уроку </w:t>
      </w:r>
      <w:r w:rsidR="00506A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46FA" w:rsidRPr="00266599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Група: Ас-83, Ас-84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 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uk-UA"/>
        </w:rPr>
        <w:t>Кітіцина</w:t>
      </w:r>
      <w:proofErr w:type="spellEnd"/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 К.В. 0638324244, 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karina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kiticina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.</w:t>
      </w:r>
      <w:r w:rsidRPr="0026659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0478A" w:rsidRPr="00266599" w:rsidRDefault="0050478A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266599" w:rsidRDefault="0050478A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Урок №</w:t>
      </w:r>
      <w:r w:rsidR="003E7A3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50478A" w:rsidRPr="00266599" w:rsidRDefault="0050478A" w:rsidP="005E5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BD7" w:rsidRPr="00925001" w:rsidRDefault="005E5BD7" w:rsidP="005E5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Професія: </w:t>
      </w:r>
      <w:r w:rsidRPr="00925001">
        <w:rPr>
          <w:rFonts w:ascii="Times New Roman" w:hAnsi="Times New Roman" w:cs="Times New Roman"/>
          <w:sz w:val="28"/>
          <w:szCs w:val="28"/>
        </w:rPr>
        <w:t>«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Слюсар з ремонту колісних транспортних засобів»</w:t>
      </w:r>
    </w:p>
    <w:p w:rsidR="00B777DD" w:rsidRPr="00925001" w:rsidRDefault="00B777DD" w:rsidP="00B77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sz w:val="28"/>
          <w:szCs w:val="28"/>
          <w:lang w:val="uk-UA"/>
        </w:rPr>
        <w:t>Тема програми: «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слюсарних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 w:rsidR="007842BD" w:rsidRPr="00925001">
        <w:rPr>
          <w:rFonts w:ascii="Times New Roman" w:hAnsi="Times New Roman" w:cs="Times New Roman"/>
          <w:sz w:val="28"/>
          <w:szCs w:val="28"/>
        </w:rPr>
        <w:t xml:space="preserve"> 1,2-го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="007842BD" w:rsidRPr="00925001">
        <w:rPr>
          <w:rFonts w:ascii="Times New Roman" w:hAnsi="Times New Roman" w:cs="Times New Roman"/>
          <w:sz w:val="28"/>
          <w:szCs w:val="28"/>
        </w:rPr>
        <w:t>.</w:t>
      </w:r>
    </w:p>
    <w:p w:rsidR="007B146C" w:rsidRPr="00925001" w:rsidRDefault="00B777DD" w:rsidP="00B777D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sz w:val="28"/>
          <w:szCs w:val="28"/>
          <w:lang w:val="uk-UA"/>
        </w:rPr>
        <w:t>Тема уроку:  «</w:t>
      </w:r>
      <w:r w:rsidR="003E7A39" w:rsidRPr="003E7A39">
        <w:rPr>
          <w:rFonts w:ascii="Times New Roman" w:hAnsi="Times New Roman"/>
          <w:sz w:val="28"/>
          <w:szCs w:val="28"/>
          <w:lang w:val="uk-UA"/>
        </w:rPr>
        <w:t>Знімання та встановлення рідинних насос</w:t>
      </w:r>
      <w:r w:rsidR="00187C75">
        <w:rPr>
          <w:rFonts w:ascii="Times New Roman" w:hAnsi="Times New Roman"/>
          <w:sz w:val="28"/>
          <w:szCs w:val="28"/>
          <w:lang w:val="uk-UA"/>
        </w:rPr>
        <w:t>ів, вентиляторів та компресорів</w:t>
      </w:r>
      <w:r w:rsidR="007842BD" w:rsidRPr="009250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5001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Мета уроку:</w:t>
      </w:r>
      <w:r w:rsidRPr="00925001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92500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а</w:t>
      </w:r>
      <w:r w:rsidRPr="0092500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поняття про 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7A39" w:rsidRPr="003E7A39">
        <w:rPr>
          <w:rFonts w:ascii="Times New Roman" w:hAnsi="Times New Roman" w:cs="Times New Roman"/>
          <w:sz w:val="28"/>
          <w:szCs w:val="28"/>
          <w:lang w:val="uk-UA"/>
        </w:rPr>
        <w:t>німання та встановлення рідинних насосів, вентиляторів та компресорів.</w:t>
      </w:r>
    </w:p>
    <w:p w:rsidR="003E7A39" w:rsidRDefault="00B777DD" w:rsidP="00B777D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а</w:t>
      </w:r>
      <w:r w:rsidR="0045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2500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45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виховати в уч</w:t>
      </w:r>
      <w:r w:rsidR="00FD0B87"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нів інтерес до обраної професії 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67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47B7" w:rsidRPr="00E247B7">
        <w:rPr>
          <w:rFonts w:ascii="Times New Roman" w:hAnsi="Times New Roman" w:cs="Times New Roman"/>
          <w:sz w:val="28"/>
          <w:szCs w:val="28"/>
          <w:lang w:val="uk-UA"/>
        </w:rPr>
        <w:t>німанн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47B7" w:rsidRPr="00E247B7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н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47B7" w:rsidRPr="00E24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A39" w:rsidRPr="003E7A39">
        <w:rPr>
          <w:rFonts w:ascii="Times New Roman" w:hAnsi="Times New Roman" w:cs="Times New Roman"/>
          <w:sz w:val="28"/>
          <w:szCs w:val="28"/>
          <w:lang w:val="uk-UA"/>
        </w:rPr>
        <w:t>рідинних насос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>ів, вентиляторів та компресорів</w:t>
      </w:r>
    </w:p>
    <w:p w:rsidR="00B777DD" w:rsidRPr="00925001" w:rsidRDefault="00B777DD" w:rsidP="00B777D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Style w:val="a3"/>
          <w:rFonts w:ascii="Times New Roman" w:hAnsi="Times New Roman"/>
          <w:b/>
          <w:color w:val="auto"/>
          <w:sz w:val="28"/>
          <w:szCs w:val="28"/>
          <w:lang w:val="uk-UA"/>
        </w:rPr>
        <w:t>розвиваюча:</w:t>
      </w:r>
      <w:r w:rsidR="00454A67">
        <w:rPr>
          <w:rStyle w:val="a3"/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розвинути уважні</w:t>
      </w:r>
      <w:r w:rsidR="00454A67">
        <w:rPr>
          <w:rFonts w:ascii="Times New Roman" w:hAnsi="Times New Roman" w:cs="Times New Roman"/>
          <w:sz w:val="28"/>
          <w:szCs w:val="28"/>
          <w:lang w:val="uk-UA"/>
        </w:rPr>
        <w:t xml:space="preserve">сть, пам’ять, прийняття вірних 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454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7A39" w:rsidRPr="00E247B7">
        <w:rPr>
          <w:rFonts w:ascii="Times New Roman" w:hAnsi="Times New Roman" w:cs="Times New Roman"/>
          <w:sz w:val="28"/>
          <w:szCs w:val="28"/>
          <w:lang w:val="uk-UA"/>
        </w:rPr>
        <w:t>німанн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7A39" w:rsidRPr="00E247B7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н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7A39" w:rsidRPr="00E24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A39" w:rsidRPr="003E7A39">
        <w:rPr>
          <w:rFonts w:ascii="Times New Roman" w:hAnsi="Times New Roman" w:cs="Times New Roman"/>
          <w:sz w:val="28"/>
          <w:szCs w:val="28"/>
          <w:lang w:val="uk-UA"/>
        </w:rPr>
        <w:t>рідинних насос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>ів, вентиляторів та компресорів</w:t>
      </w:r>
    </w:p>
    <w:p w:rsidR="00A17352" w:rsidRPr="00925001" w:rsidRDefault="004532B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5001">
        <w:rPr>
          <w:rFonts w:ascii="Times New Roman" w:hAnsi="Times New Roman" w:cs="Times New Roman"/>
          <w:sz w:val="28"/>
          <w:szCs w:val="28"/>
        </w:rPr>
        <w:t>Дидактичне</w:t>
      </w:r>
      <w:proofErr w:type="spellEnd"/>
      <w:r w:rsidR="003A3C0F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0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25001">
        <w:rPr>
          <w:rFonts w:ascii="Times New Roman" w:hAnsi="Times New Roman" w:cs="Times New Roman"/>
          <w:sz w:val="28"/>
          <w:szCs w:val="28"/>
        </w:rPr>
        <w:t xml:space="preserve"> уроку</w:t>
      </w:r>
      <w:proofErr w:type="gramStart"/>
      <w:r w:rsidRPr="009250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gramEnd"/>
      <w:r w:rsidR="00E247B7">
        <w:rPr>
          <w:rFonts w:ascii="Times New Roman" w:hAnsi="Times New Roman" w:cs="Times New Roman"/>
          <w:sz w:val="28"/>
          <w:szCs w:val="28"/>
          <w:lang w:val="uk-UA"/>
        </w:rPr>
        <w:t>порний конспект</w:t>
      </w:r>
      <w:r w:rsidR="001F3EF2"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33594">
        <w:rPr>
          <w:rFonts w:ascii="Times New Roman" w:hAnsi="Times New Roman" w:cs="Times New Roman"/>
          <w:sz w:val="28"/>
          <w:szCs w:val="28"/>
          <w:lang w:val="uk-UA"/>
        </w:rPr>
        <w:t>інструкційно</w:t>
      </w:r>
      <w:proofErr w:type="spellEnd"/>
      <w:r w:rsidR="00D33594">
        <w:rPr>
          <w:rFonts w:ascii="Times New Roman" w:hAnsi="Times New Roman" w:cs="Times New Roman"/>
          <w:sz w:val="28"/>
          <w:szCs w:val="28"/>
          <w:lang w:val="uk-UA"/>
        </w:rPr>
        <w:t xml:space="preserve">-технологічна карта, </w:t>
      </w:r>
      <w:r w:rsidR="001F3EF2" w:rsidRPr="00925001">
        <w:rPr>
          <w:rFonts w:ascii="Times New Roman" w:hAnsi="Times New Roman" w:cs="Times New Roman"/>
          <w:sz w:val="28"/>
          <w:szCs w:val="28"/>
          <w:lang w:val="uk-UA"/>
        </w:rPr>
        <w:t>відеоролик</w:t>
      </w:r>
      <w:r w:rsidR="0011425C" w:rsidRPr="009250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3EF2" w:rsidRPr="009250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EF2" w:rsidRPr="00266599" w:rsidRDefault="001F3EF2" w:rsidP="00FD0B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</w:t>
      </w:r>
    </w:p>
    <w:p w:rsidR="00FD0B87" w:rsidRPr="00266599" w:rsidRDefault="00FD0B87" w:rsidP="00FD0B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1.Повторення пройденого матеріалу 08.00 -09.30</w:t>
      </w:r>
    </w:p>
    <w:p w:rsidR="003E7A39" w:rsidRPr="005E3FBA" w:rsidRDefault="003E7A39" w:rsidP="003E7A39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5E3FBA">
        <w:rPr>
          <w:rFonts w:ascii="Times New Roman" w:hAnsi="Times New Roman"/>
          <w:sz w:val="28"/>
          <w:szCs w:val="28"/>
        </w:rPr>
        <w:t>З</w:t>
      </w:r>
      <w:proofErr w:type="gram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яких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частин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кузов </w:t>
      </w:r>
      <w:proofErr w:type="spellStart"/>
      <w:r w:rsidRPr="005E3FBA">
        <w:rPr>
          <w:rFonts w:ascii="Times New Roman" w:hAnsi="Times New Roman"/>
          <w:sz w:val="28"/>
          <w:szCs w:val="28"/>
        </w:rPr>
        <w:t>вантажного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автомобіля</w:t>
      </w:r>
      <w:proofErr w:type="spellEnd"/>
      <w:r w:rsidRPr="005E3FBA">
        <w:rPr>
          <w:rFonts w:ascii="Times New Roman" w:hAnsi="Times New Roman"/>
          <w:sz w:val="28"/>
          <w:szCs w:val="28"/>
          <w:lang w:val="uk-UA"/>
        </w:rPr>
        <w:t>?</w:t>
      </w:r>
    </w:p>
    <w:p w:rsidR="003E7A39" w:rsidRPr="005E3FBA" w:rsidRDefault="003E7A39" w:rsidP="003E7A39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  <w:lang w:val="uk-UA"/>
        </w:rPr>
      </w:pPr>
      <w:r w:rsidRPr="005E3FBA">
        <w:rPr>
          <w:rFonts w:ascii="Times New Roman" w:hAnsi="Times New Roman"/>
          <w:sz w:val="28"/>
          <w:szCs w:val="28"/>
          <w:lang w:val="uk-UA"/>
        </w:rPr>
        <w:t>Як працює гідравлічний піднімальний механізм?</w:t>
      </w:r>
    </w:p>
    <w:p w:rsidR="003E7A39" w:rsidRPr="005E3FBA" w:rsidRDefault="003E7A39" w:rsidP="003E7A39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  <w:lang w:val="uk-UA"/>
        </w:rPr>
      </w:pPr>
      <w:r w:rsidRPr="005E3FB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E3FBA">
        <w:rPr>
          <w:rFonts w:ascii="Times New Roman" w:hAnsi="Times New Roman"/>
          <w:sz w:val="28"/>
          <w:szCs w:val="28"/>
        </w:rPr>
        <w:t>яких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застосовуються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напівпричепи-розпуски</w:t>
      </w:r>
      <w:proofErr w:type="spellEnd"/>
      <w:r w:rsidRPr="005E3FBA">
        <w:rPr>
          <w:rFonts w:ascii="Times New Roman" w:hAnsi="Times New Roman"/>
          <w:sz w:val="28"/>
          <w:szCs w:val="28"/>
        </w:rPr>
        <w:t>?</w:t>
      </w:r>
    </w:p>
    <w:p w:rsidR="003E7A39" w:rsidRPr="005E3FBA" w:rsidRDefault="003E7A39" w:rsidP="003E7A39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  <w:lang w:val="uk-UA"/>
        </w:rPr>
      </w:pPr>
      <w:r w:rsidRPr="005E3FBA">
        <w:rPr>
          <w:rFonts w:ascii="Times New Roman" w:hAnsi="Times New Roman"/>
          <w:sz w:val="28"/>
          <w:szCs w:val="28"/>
        </w:rPr>
        <w:t xml:space="preserve">Яку </w:t>
      </w:r>
      <w:proofErr w:type="spellStart"/>
      <w:r w:rsidRPr="005E3FBA">
        <w:rPr>
          <w:rFonts w:ascii="Times New Roman" w:hAnsi="Times New Roman"/>
          <w:sz w:val="28"/>
          <w:szCs w:val="28"/>
        </w:rPr>
        <w:t>будову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має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двовісний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причі</w:t>
      </w:r>
      <w:proofErr w:type="gramStart"/>
      <w:r w:rsidRPr="005E3FB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E3FBA">
        <w:rPr>
          <w:rFonts w:ascii="Times New Roman" w:hAnsi="Times New Roman"/>
          <w:sz w:val="28"/>
          <w:szCs w:val="28"/>
        </w:rPr>
        <w:t>?</w:t>
      </w:r>
    </w:p>
    <w:p w:rsidR="003E7A39" w:rsidRPr="005E3FBA" w:rsidRDefault="003E7A39" w:rsidP="003E7A39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3FBA">
        <w:rPr>
          <w:rFonts w:ascii="Times New Roman" w:hAnsi="Times New Roman"/>
          <w:sz w:val="28"/>
          <w:szCs w:val="28"/>
        </w:rPr>
        <w:t>Які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приводи </w:t>
      </w:r>
      <w:proofErr w:type="spellStart"/>
      <w:r w:rsidRPr="005E3FBA">
        <w:rPr>
          <w:rFonts w:ascii="Times New Roman" w:hAnsi="Times New Roman"/>
          <w:sz w:val="28"/>
          <w:szCs w:val="28"/>
        </w:rPr>
        <w:t>застосовуються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E3FBA">
        <w:rPr>
          <w:rFonts w:ascii="Times New Roman" w:hAnsi="Times New Roman"/>
          <w:sz w:val="28"/>
          <w:szCs w:val="28"/>
        </w:rPr>
        <w:t>причіпних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засобах</w:t>
      </w:r>
      <w:proofErr w:type="spellEnd"/>
      <w:r w:rsidRPr="005E3FBA">
        <w:rPr>
          <w:rFonts w:ascii="Times New Roman" w:hAnsi="Times New Roman"/>
          <w:sz w:val="28"/>
          <w:szCs w:val="28"/>
        </w:rPr>
        <w:t>?</w:t>
      </w:r>
    </w:p>
    <w:p w:rsidR="003E7A39" w:rsidRPr="005E3FBA" w:rsidRDefault="003E7A39" w:rsidP="003E7A39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3FBA">
        <w:rPr>
          <w:rFonts w:ascii="Times New Roman" w:hAnsi="Times New Roman"/>
          <w:sz w:val="28"/>
          <w:szCs w:val="28"/>
        </w:rPr>
        <w:t>Які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несправності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кузова </w:t>
      </w:r>
      <w:proofErr w:type="spellStart"/>
      <w:r w:rsidRPr="005E3FBA">
        <w:rPr>
          <w:rFonts w:ascii="Times New Roman" w:hAnsi="Times New Roman"/>
          <w:sz w:val="28"/>
          <w:szCs w:val="28"/>
        </w:rPr>
        <w:t>може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усунути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водій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самотужки</w:t>
      </w:r>
      <w:proofErr w:type="spellEnd"/>
      <w:r w:rsidRPr="005E3FBA">
        <w:rPr>
          <w:rFonts w:ascii="Times New Roman" w:hAnsi="Times New Roman"/>
          <w:sz w:val="28"/>
          <w:szCs w:val="28"/>
          <w:lang w:val="uk-UA"/>
        </w:rPr>
        <w:t>?</w:t>
      </w:r>
    </w:p>
    <w:p w:rsidR="003E7A39" w:rsidRDefault="003E7A39" w:rsidP="003E7A39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  <w:lang w:val="uk-UA"/>
        </w:rPr>
      </w:pPr>
      <w:r w:rsidRPr="005E3FBA">
        <w:rPr>
          <w:rFonts w:ascii="Times New Roman" w:hAnsi="Times New Roman"/>
          <w:sz w:val="28"/>
          <w:szCs w:val="28"/>
        </w:rPr>
        <w:t xml:space="preserve">Яку </w:t>
      </w:r>
      <w:proofErr w:type="spellStart"/>
      <w:r w:rsidRPr="005E3FBA">
        <w:rPr>
          <w:rFonts w:ascii="Times New Roman" w:hAnsi="Times New Roman"/>
          <w:sz w:val="28"/>
          <w:szCs w:val="28"/>
        </w:rPr>
        <w:t>будову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мають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одн</w:t>
      </w:r>
      <w:proofErr w:type="gramStart"/>
      <w:r w:rsidRPr="005E3FBA">
        <w:rPr>
          <w:rFonts w:ascii="Times New Roman" w:hAnsi="Times New Roman"/>
          <w:sz w:val="28"/>
          <w:szCs w:val="28"/>
        </w:rPr>
        <w:t>о-</w:t>
      </w:r>
      <w:proofErr w:type="gramEnd"/>
      <w:r w:rsidRPr="005E3FB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E3FBA">
        <w:rPr>
          <w:rFonts w:ascii="Times New Roman" w:hAnsi="Times New Roman"/>
          <w:sz w:val="28"/>
          <w:szCs w:val="28"/>
        </w:rPr>
        <w:t>двовісний</w:t>
      </w:r>
      <w:proofErr w:type="spellEnd"/>
      <w:r w:rsidRPr="005E3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FBA">
        <w:rPr>
          <w:rFonts w:ascii="Times New Roman" w:hAnsi="Times New Roman"/>
          <w:sz w:val="28"/>
          <w:szCs w:val="28"/>
        </w:rPr>
        <w:t>напівпричепи</w:t>
      </w:r>
      <w:proofErr w:type="spellEnd"/>
      <w:r w:rsidRPr="005E3FBA">
        <w:rPr>
          <w:rFonts w:ascii="Times New Roman" w:hAnsi="Times New Roman"/>
          <w:sz w:val="28"/>
          <w:szCs w:val="28"/>
        </w:rPr>
        <w:t>?</w:t>
      </w:r>
    </w:p>
    <w:p w:rsidR="0011425C" w:rsidRPr="007842BD" w:rsidRDefault="0011425C" w:rsidP="0011425C">
      <w:pPr>
        <w:pStyle w:val="a4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A3A98" w:rsidRDefault="00805F18" w:rsidP="00805F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2.Пояснення нового матеріалу 09.30 – 12.00</w:t>
      </w:r>
    </w:p>
    <w:p w:rsidR="0011425C" w:rsidRPr="00925001" w:rsidRDefault="0011425C" w:rsidP="00805F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986" w:rsidRPr="00925001" w:rsidRDefault="00B1734D" w:rsidP="00BA3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з ОП та БЖД при </w:t>
      </w:r>
      <w:r w:rsidR="003E7A39" w:rsidRPr="003E7A39">
        <w:rPr>
          <w:rFonts w:ascii="Times New Roman" w:hAnsi="Times New Roman" w:cs="Times New Roman"/>
          <w:b/>
          <w:sz w:val="28"/>
          <w:szCs w:val="28"/>
          <w:lang w:val="uk-UA"/>
        </w:rPr>
        <w:t>зніманні та встановленні рідинних насосів, вентиляторів та компресорів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ривести до ладу спецодяг, застібнути або обв'язали рукава, заправити одяг таким чином, щоб кінці його не розвіювались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Уважно оглянути робоче місце, прибрати все, що заважає роботі. Підлога на робочому місці повинна бути сухою та чистою.</w:t>
      </w:r>
    </w:p>
    <w:p w:rsidR="0050478A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Упевнитись у тому, що робоче місце достатньо освітлене, а світло не буде засліплювати очі.</w:t>
      </w:r>
    </w:p>
    <w:p w:rsidR="00266599" w:rsidRPr="00266599" w:rsidRDefault="00266599" w:rsidP="00266599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Під час робіт з електроінструментом дотримуватися усіх вимог безпеки згідно з інструкцією з експлуатації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Робочий інструмент та деталі розташувати в зручному та безпечному для користування порядку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Упевнитись у тому, що робочий інструмент, пристосування, обладнання та засоби індивідуального захисту справні і відповідають вимогам охорони праці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сля постановки автомобіля на пост профілактичного обслуговування або ремонту (без примусового переміщення) зупинити двигун, установи їй важіль перемикання передач в нейтральне положення, загальмувати автомобіль стоянковим гальмом, а під колеса з обох боків підкласти упорні колодки (башмаки). На рульове колесо вивісити табличку з написом "Двигун не запускати - працюють люди!"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обслуговування транспортного засобу на підйомнику (гідравлічному, пневматичному, електромеханічному) на пульті управління підйомником вивісити табличку із написом "Підйомник не вмикати - працюють люди!"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ереміщення транспортних засобів з поста на пост здійснювати тільки після подання сигналу (звукового, світлового)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мкрат установлювати на рівну неслизьку поверхню. У разі неміцного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грунту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 основу домкрата необхідно підкласти міцну дерев'яну підставку площею не менше 0,1 м</w:t>
      </w:r>
      <w:r w:rsidRPr="00266599">
        <w:rPr>
          <w:rFonts w:ascii="Times New Roman" w:eastAsia="Times New Roman" w:hAnsi="Times New Roman"/>
          <w:sz w:val="28"/>
          <w:szCs w:val="28"/>
          <w:vertAlign w:val="superscript"/>
          <w:lang w:val="uk-UA" w:eastAsia="ar-SA"/>
        </w:rPr>
        <w:t>2</w:t>
      </w: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або дошку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Роботи, пов'язані із зняттям та установленням агрегатів, виконувати за участю ще однієї особи або в присутності керівника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и обслуговуванні та ремонті автомобілів (у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т.ч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. двигунів) на висоті понад 1 м використовувати спеціальні помости, естакади або драбини-стрем'янки з гумовими кінцівками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підіймання на драбині не тримати у руках інструмент, деталі, матеріали та інші предмети. Для цієї мети повинна застосовуватись сумка або спеціальні ящики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Для роботи попереду та позаду автомобіля і для переходу через оглядову канаву користуватися перехідними містками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Ремонт, заміну підйомного механізму кузова автомобіля-самоскида, самоскидного причепа або доливання в нього масла проводити після установлення під піднятий кузов спеціального додаткового упору, що унеможливлює падіння або довільне опускання кузова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и запресовуванні та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випресовуванні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еталей на пресі не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іримувати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еталі рукою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ри роботі гайковими ключами підбирати їх відповідно до розмірів гайок, правильно накладати ключ на гайку; не підтискувати гайку ривком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 час роботи з пневматичним інструментом подавати повітря тільки після установлення інструмента у робоче положення.</w:t>
      </w:r>
    </w:p>
    <w:p w:rsidR="0050478A" w:rsidRPr="00266599" w:rsidRDefault="0050478A" w:rsidP="00805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F03" w:rsidRPr="003E7A39" w:rsidRDefault="00B1734D" w:rsidP="00E9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очого місця при </w:t>
      </w:r>
      <w:r w:rsidR="003E7A39" w:rsidRPr="003E7A39">
        <w:rPr>
          <w:rFonts w:ascii="Times New Roman" w:hAnsi="Times New Roman" w:cs="Times New Roman"/>
          <w:b/>
          <w:sz w:val="28"/>
          <w:szCs w:val="28"/>
          <w:lang w:val="uk-UA"/>
        </w:rPr>
        <w:t>зніманні та встановленні рідинних насосів, вентиляторів та компресорів</w:t>
      </w:r>
    </w:p>
    <w:p w:rsidR="0050478A" w:rsidRPr="00266599" w:rsidRDefault="0050478A" w:rsidP="00E94F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Робоче місце - це частина простору, пристосована для виконання учнем свого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завдання. Робоче місце, як правило, </w:t>
      </w:r>
      <w:r w:rsidR="00767933" w:rsidRPr="00266599">
        <w:rPr>
          <w:rFonts w:ascii="Times New Roman" w:hAnsi="Times New Roman" w:cs="Times New Roman"/>
          <w:sz w:val="28"/>
          <w:szCs w:val="28"/>
          <w:lang w:val="uk-UA"/>
        </w:rPr>
        <w:t>оснащене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 основним і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допоміжним обладнанням ( </w:t>
      </w:r>
      <w:r w:rsidR="00767933" w:rsidRPr="00266599">
        <w:rPr>
          <w:rFonts w:ascii="Times New Roman" w:hAnsi="Times New Roman" w:cs="Times New Roman"/>
          <w:sz w:val="28"/>
          <w:szCs w:val="28"/>
          <w:lang w:val="uk-UA"/>
        </w:rPr>
        <w:t>лещата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>), технологічн</w:t>
      </w:r>
      <w:r w:rsidR="0076793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>( інструмент, пристосування,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о -вимірювальні прилади) </w:t>
      </w:r>
      <w:r w:rsidR="00767933" w:rsidRPr="00266599">
        <w:rPr>
          <w:rFonts w:ascii="Times New Roman" w:hAnsi="Times New Roman" w:cs="Times New Roman"/>
          <w:sz w:val="28"/>
          <w:szCs w:val="28"/>
          <w:lang w:val="uk-UA"/>
        </w:rPr>
        <w:t>оснащенням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78A" w:rsidRPr="00266599" w:rsidRDefault="0050478A" w:rsidP="0050478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 робочому місці повинен бути зразковий порядок:</w:t>
      </w:r>
    </w:p>
    <w:p w:rsidR="0050478A" w:rsidRPr="00266599" w:rsidRDefault="0050478A" w:rsidP="005047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 xml:space="preserve"> інструменти, пристосування ( дозволяється користуватися лише</w:t>
      </w:r>
    </w:p>
    <w:p w:rsidR="0050478A" w:rsidRPr="00266599" w:rsidRDefault="0050478A" w:rsidP="0050478A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>справним інструментом) необхідно розміщувати на відповідних місцях,</w:t>
      </w:r>
    </w:p>
    <w:p w:rsidR="0050478A" w:rsidRPr="00266599" w:rsidRDefault="0050478A" w:rsidP="0050478A">
      <w:pPr>
        <w:spacing w:after="0"/>
        <w:ind w:firstLine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>туди ж треба класти інструмент після закінчення роботи з тим ,що на</w:t>
      </w:r>
    </w:p>
    <w:p w:rsidR="0050478A" w:rsidRPr="00266599" w:rsidRDefault="0050478A" w:rsidP="0050478A">
      <w:pPr>
        <w:spacing w:after="0"/>
        <w:ind w:firstLine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>робочому місці не повинно бути нічого зайвого, не потрібної для</w:t>
      </w:r>
    </w:p>
    <w:p w:rsidR="0050478A" w:rsidRPr="00266599" w:rsidRDefault="0050478A" w:rsidP="0050478A">
      <w:pPr>
        <w:spacing w:after="0"/>
        <w:ind w:firstLine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>виконання даної роботи.</w:t>
      </w:r>
    </w:p>
    <w:p w:rsidR="0050478A" w:rsidRPr="00266599" w:rsidRDefault="0050478A" w:rsidP="005047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Правильна організація робочого місця забезпечує раціональні рухи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працюючого і скорочує до мінімуму витрати робочого часу на відшукання та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використання інструментів і матеріалів.</w:t>
      </w:r>
    </w:p>
    <w:p w:rsidR="0050478A" w:rsidRPr="00266599" w:rsidRDefault="0050478A" w:rsidP="005047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Обладнання та утримання робочого місця повинно строго відповідати всім</w:t>
      </w:r>
    </w:p>
    <w:p w:rsidR="006459D4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вимогам охорони праці, техніки безпеки, виробничої санітарії і гігієни та виключати можливість виникнення пожежі.</w:t>
      </w:r>
    </w:p>
    <w:p w:rsidR="00D31110" w:rsidRPr="005A3D7F" w:rsidRDefault="00D31110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6956" w:rsidRDefault="00806956" w:rsidP="00BA3A9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A98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</w:t>
      </w:r>
    </w:p>
    <w:p w:rsidR="00E02A8B" w:rsidRDefault="00E02A8B" w:rsidP="00E02A8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циліндра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ацю</w:t>
      </w:r>
      <w:proofErr w:type="gramStart"/>
      <w:r w:rsidRPr="00BC525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1800...2000 °С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теплот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арбюраторн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— 21...28 %,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изел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— 29...42 %)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на ко57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ис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роботу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(12...27% —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арбюраторн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15...25 % —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изел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но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ідино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52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ерегрів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едостатнь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теплот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клинюв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оршн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бгоря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головок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лапан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горя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мастил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плавля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кладиш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ідшипник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шийок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олінчаст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ала. В </w:t>
      </w:r>
      <w:proofErr w:type="gramStart"/>
      <w:r w:rsidRPr="00BC5259">
        <w:rPr>
          <w:rFonts w:ascii="Times New Roman" w:hAnsi="Times New Roman" w:cs="Times New Roman"/>
          <w:sz w:val="28"/>
          <w:szCs w:val="28"/>
        </w:rPr>
        <w:t>карбюраторному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етонаці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>.</w:t>
      </w: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35123" wp14:editId="759C8E3E">
            <wp:extent cx="4857750" cy="2714625"/>
            <wp:effectExtent l="0" t="0" r="0" b="0"/>
            <wp:docPr id="2" name="Рисунок 2" descr="C:\Users\Admin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sz w:val="28"/>
          <w:szCs w:val="28"/>
          <w:lang w:val="uk-UA"/>
        </w:rPr>
        <w:t>Принципові схеми систем охолодження двигунів: а — рідинної; б — повітряної; 1 — радіатор; 2 — вентилятор; 3 — верхній патрубок; 4 — термостат; 5 — водяна сорочка; 6 — розподільна труба; 7 — насос; 8 — головка циліндрів; 9 — рефлектор; 10 — охолодні ребра</w:t>
      </w: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инн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і систем и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: #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; •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крит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получа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вколишньо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r w:rsidR="00C43376">
        <w:rPr>
          <w:rFonts w:ascii="Times New Roman" w:hAnsi="Times New Roman" w:cs="Times New Roman"/>
          <w:sz w:val="28"/>
          <w:szCs w:val="28"/>
        </w:rPr>
        <w:t xml:space="preserve">атмосферою, а </w:t>
      </w:r>
      <w:proofErr w:type="spellStart"/>
      <w:r w:rsidR="00C43376">
        <w:rPr>
          <w:rFonts w:ascii="Times New Roman" w:hAnsi="Times New Roman" w:cs="Times New Roman"/>
          <w:sz w:val="28"/>
          <w:szCs w:val="28"/>
        </w:rPr>
        <w:t>закрита</w:t>
      </w:r>
      <w:proofErr w:type="spellEnd"/>
      <w:r w:rsidR="00C43376">
        <w:rPr>
          <w:rFonts w:ascii="Times New Roman" w:hAnsi="Times New Roman" w:cs="Times New Roman"/>
          <w:sz w:val="28"/>
          <w:szCs w:val="28"/>
        </w:rPr>
        <w:t xml:space="preserve"> </w:t>
      </w:r>
      <w:r w:rsidRPr="00BC5259">
        <w:rPr>
          <w:rFonts w:ascii="Times New Roman" w:hAnsi="Times New Roman" w:cs="Times New Roman"/>
          <w:sz w:val="28"/>
          <w:szCs w:val="28"/>
        </w:rPr>
        <w:t xml:space="preserve">, а)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еріодичн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лапа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ришц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озподільн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бачка.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крит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системах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вищ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ипі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но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й вон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паров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циркуляці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имусов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іди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од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антифриз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одян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озч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етиленглікол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«Тосол-А40» і «Тосол-А65» з температурою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мерз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—40 та —65</w:t>
      </w:r>
      <w:proofErr w:type="gramStart"/>
      <w:r w:rsidRPr="00BC5259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>).</w:t>
      </w:r>
    </w:p>
    <w:p w:rsidR="00C43376" w:rsidRDefault="00E02A8B" w:rsidP="00C4337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инно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центров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насос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іста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пас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шків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колінчаст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ала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смокту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іди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через патрубок і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гніта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 сорочк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циліндр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бмива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гріт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бира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теплот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патрубок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бачок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оходяч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зь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ерцеви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бачок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гріт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прямов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центров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насоса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гріто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у сорочку впускного трубопроводу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ідігрів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ально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кран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палювач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салону кузова. </w:t>
      </w:r>
    </w:p>
    <w:p w:rsidR="00E02A8B" w:rsidRPr="00BC5259" w:rsidRDefault="00E02A8B" w:rsidP="00C4337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водить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еплот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ерхнь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латунн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бачк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ипаян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ерцев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атрубкі</w:t>
      </w:r>
      <w:proofErr w:type="gramStart"/>
      <w:r w:rsidRPr="00BC525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ливно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обко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«Москвич»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ластинчаст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ерцеви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иготовлен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латунної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чки</w:t>
      </w:r>
      <w:proofErr w:type="spellEnd"/>
    </w:p>
    <w:p w:rsidR="00E02A8B" w:rsidRPr="00BC5259" w:rsidRDefault="00BC5259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9DB56" wp14:editId="1F301AA2">
            <wp:extent cx="5553075" cy="4333875"/>
            <wp:effectExtent l="0" t="0" r="0" b="0"/>
            <wp:docPr id="3" name="Рисунок 3" descr="C:\Users\Admin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 системи охолодження двигуна автомобілів «Москвич»: 1,5 — зливальні краники; 2 — гільза циліндра; 3 — випускний трубопровід; 4— відвідний шланг до опалювача; 6 — вентилятор; 7— жалюзі радіатора; 8 — радіатор; 9 — кришка заливної горловини; 10 — розширювальний бачок; 11 — термостат; 12 — датчик покажчика температури охолодної рідини; 13 — відцентровий насос; 14 — відвідний шланг камери підігрівання впускного трубопроводу; 15 — камера підігрівання впускного трубопроводу; 16 — впускний трубопровід; 17 — кран відбирання рідини в опалювач; 18 — покажчик температури охолодної рідини; 19 — сорочка головки блока циліндрів; 20 — сорочка блока циліндрів</w:t>
      </w:r>
    </w:p>
    <w:p w:rsidR="00E02A8B" w:rsidRPr="00BC5259" w:rsidRDefault="00E02A8B" w:rsidP="00E02A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47B7" w:rsidRPr="00BC5259" w:rsidRDefault="00BC5259" w:rsidP="008E3F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A68A9" wp14:editId="5A0DCA86">
            <wp:extent cx="3467100" cy="2795181"/>
            <wp:effectExtent l="0" t="0" r="0" b="0"/>
            <wp:docPr id="4" name="Рисунок 4" descr="C:\Users\Admin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9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59" w:rsidRPr="00BC5259" w:rsidRDefault="00BC5259" w:rsidP="008E3F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C5259" w:rsidRPr="00BC5259" w:rsidRDefault="00BC5259" w:rsidP="00BC52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: а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будов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; б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трубчаст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ерцев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; в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ластинчаст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ерцев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; І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бачок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патрубком; 2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аровідвід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рубка; </w:t>
      </w:r>
      <w:proofErr w:type="gramStart"/>
      <w:r w:rsidRPr="00BC52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лив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горловина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обко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; 4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ерцеви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; 5 — патрубок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ливальним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краником; 6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бачок; 7— трубки; 8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оперечн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ластини</w:t>
      </w:r>
      <w:proofErr w:type="spellEnd"/>
    </w:p>
    <w:p w:rsidR="00BC5259" w:rsidRPr="00BC5259" w:rsidRDefault="00BC5259" w:rsidP="008E3F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sz w:val="28"/>
          <w:szCs w:val="28"/>
          <w:lang w:val="uk-UA"/>
        </w:rPr>
        <w:t xml:space="preserve">Розширювальний бачок , який виготовляється із пластмаси, містить певний об'єм охолодної рідини й слугує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  <w:lang w:val="uk-UA"/>
        </w:rPr>
        <w:t>конпенсації</w:t>
      </w:r>
      <w:proofErr w:type="spellEnd"/>
      <w:r w:rsidRPr="00BC5259">
        <w:rPr>
          <w:rFonts w:ascii="Times New Roman" w:hAnsi="Times New Roman" w:cs="Times New Roman"/>
          <w:sz w:val="28"/>
          <w:szCs w:val="28"/>
          <w:lang w:val="uk-UA"/>
        </w:rPr>
        <w:t xml:space="preserve"> зміни об'єму охолодної рідини в системі охолодження під час роботи двигуна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центров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одян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насос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установлю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ередні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блок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циліндрів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имусов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циркуляцію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>.</w:t>
      </w:r>
    </w:p>
    <w:p w:rsidR="00BC5259" w:rsidRPr="00BC5259" w:rsidRDefault="00BC5259" w:rsidP="00BC52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sz w:val="28"/>
          <w:szCs w:val="28"/>
        </w:rPr>
        <w:t xml:space="preserve">Вентилятор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чотирилопатев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ластмасов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сильного поток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осмокту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ерцевин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швидш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Лопат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ентилятора разом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приводним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шківом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пля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болтами до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маточини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вала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ідцентров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насоса.</w:t>
      </w:r>
    </w:p>
    <w:p w:rsidR="00BC5259" w:rsidRPr="00BC5259" w:rsidRDefault="00BC5259" w:rsidP="008E3F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5259">
        <w:rPr>
          <w:rFonts w:ascii="Times New Roman" w:hAnsi="Times New Roman" w:cs="Times New Roman"/>
          <w:sz w:val="28"/>
          <w:szCs w:val="28"/>
        </w:rPr>
        <w:t xml:space="preserve">Термостат —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оклапанний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2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>ідігрів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пуску й автоматичного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найвигіднішог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еплового режиму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>.</w:t>
      </w:r>
    </w:p>
    <w:p w:rsidR="00BC5259" w:rsidRPr="00C43376" w:rsidRDefault="00BC5259" w:rsidP="00C433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Жалюз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вертикальн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пластин,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шарнірно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закріплених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 xml:space="preserve"> та внизу </w:t>
      </w:r>
      <w:proofErr w:type="gramStart"/>
      <w:r w:rsidRPr="00BC525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BC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259">
        <w:rPr>
          <w:rFonts w:ascii="Times New Roman" w:hAnsi="Times New Roman" w:cs="Times New Roman"/>
          <w:sz w:val="28"/>
          <w:szCs w:val="28"/>
        </w:rPr>
        <w:t>радіатором</w:t>
      </w:r>
      <w:proofErr w:type="spellEnd"/>
      <w:r w:rsidRPr="00BC5259">
        <w:rPr>
          <w:rFonts w:ascii="Times New Roman" w:hAnsi="Times New Roman" w:cs="Times New Roman"/>
          <w:sz w:val="28"/>
          <w:szCs w:val="28"/>
        </w:rPr>
        <w:t>.</w:t>
      </w:r>
    </w:p>
    <w:p w:rsidR="00BC5259" w:rsidRDefault="00BC5259" w:rsidP="008E3F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425" w:rsidRDefault="00592B06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="0011425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</w:t>
      </w:r>
      <w:proofErr w:type="spellStart"/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силкою</w:t>
      </w:r>
      <w:proofErr w:type="spellEnd"/>
    </w:p>
    <w:p w:rsidR="00C43376" w:rsidRDefault="001514E8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2" w:history="1">
        <w:r w:rsidR="00187C75" w:rsidRPr="00B33D0C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time_continue=1&amp;v=31qAJw9M-MU&amp;feature=emb_logo</w:t>
        </w:r>
      </w:hyperlink>
    </w:p>
    <w:p w:rsidR="00187C75" w:rsidRDefault="001514E8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3" w:history="1">
        <w:r w:rsidR="00187C75" w:rsidRPr="00B33D0C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tqktH6iLvoQ&amp;feature=emb_logo</w:t>
        </w:r>
      </w:hyperlink>
    </w:p>
    <w:p w:rsidR="00C331FE" w:rsidRPr="00C331FE" w:rsidRDefault="001514E8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C331FE" w:rsidRPr="00C331FE" w:rsidSect="00D77B0F">
          <w:pgSz w:w="11906" w:h="16838"/>
          <w:pgMar w:top="709" w:right="566" w:bottom="284" w:left="709" w:header="708" w:footer="708" w:gutter="0"/>
          <w:cols w:space="708"/>
          <w:docGrid w:linePitch="360"/>
        </w:sectPr>
      </w:pPr>
      <w:hyperlink r:id="rId14" w:history="1">
        <w:r w:rsidR="00187C75" w:rsidRPr="00B33D0C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3rkNQCeoRig&amp;feature=emb_logo</w:t>
        </w:r>
      </w:hyperlink>
    </w:p>
    <w:tbl>
      <w:tblPr>
        <w:tblpPr w:leftFromText="180" w:rightFromText="180" w:vertAnchor="text" w:horzAnchor="margin" w:tblpY="1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0"/>
        <w:gridCol w:w="10701"/>
      </w:tblGrid>
      <w:tr w:rsidR="00C331FE" w:rsidRPr="00187C75" w:rsidTr="00C331F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lastRenderedPageBreak/>
              <w:t>Заголовна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частина</w:t>
            </w:r>
            <w:proofErr w:type="spellEnd"/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офесі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</w:rPr>
              <w:t>7</w:t>
            </w:r>
            <w:r w:rsidRPr="00187C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/>
              </w:rPr>
              <w:t>231Слюсар з ремонту колісних транспортних засобі</w:t>
            </w:r>
            <w:proofErr w:type="gramStart"/>
            <w:r w:rsidRPr="00187C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/>
              </w:rPr>
              <w:t>в</w:t>
            </w:r>
            <w:proofErr w:type="gramEnd"/>
          </w:p>
        </w:tc>
      </w:tr>
      <w:tr w:rsidR="00C331FE" w:rsidRPr="00187C75" w:rsidTr="00C331F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 xml:space="preserve">Т-2 </w:t>
            </w:r>
            <w:r w:rsidRPr="00187C75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Самостійне виконання слюсарних робіт складністю 1,2-го розрядів.</w:t>
            </w:r>
          </w:p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офесійнакваліфіка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187C75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я  «Слюсар з ремонту колісних транспортних засобів»- 2 розряд</w:t>
            </w:r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Учнівська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норма часу на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икон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  <w:t>5 годин</w:t>
            </w:r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Тема уроку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>Знімання та встановлення рідинних насосів, вентиляторів та компресорів</w:t>
            </w:r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Мета</w:t>
            </w:r>
            <w:r w:rsidRPr="00187C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завд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925001" w:rsidRDefault="00C331FE" w:rsidP="00C331F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250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а</w:t>
            </w:r>
            <w:r w:rsidRPr="009250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9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ормувати в учнів поняття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E7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ання та встановлення рідинних насосів, вентиляторів та компресорів.</w:t>
            </w:r>
          </w:p>
          <w:p w:rsidR="00C331FE" w:rsidRDefault="00C331FE" w:rsidP="00C331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хо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250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и в учнів інтерес до обраної професі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</w:t>
            </w:r>
            <w:r w:rsidRPr="00E24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24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тановл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24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7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них нас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, вентиляторів та компресорів</w:t>
            </w:r>
          </w:p>
          <w:p w:rsidR="00C331FE" w:rsidRPr="00187C75" w:rsidRDefault="00C331FE" w:rsidP="00C331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01"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>розвиваюча:</w:t>
            </w:r>
            <w:r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Pr="009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нути уваж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, пам’ять, прийняття вірних  рішень при з</w:t>
            </w:r>
            <w:r w:rsidRPr="00E24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24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становл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24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7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них нас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, вентиляторів та компресорів</w:t>
            </w:r>
          </w:p>
        </w:tc>
      </w:tr>
    </w:tbl>
    <w:p w:rsidR="00C331FE" w:rsidRDefault="00C331FE" w:rsidP="00592B0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295"/>
        <w:gridCol w:w="4351"/>
        <w:gridCol w:w="7506"/>
      </w:tblGrid>
      <w:tr w:rsidR="00C331FE" w:rsidRPr="00187C75" w:rsidTr="003A45AA">
        <w:trPr>
          <w:trHeight w:val="128"/>
        </w:trPr>
        <w:tc>
          <w:tcPr>
            <w:tcW w:w="0" w:type="auto"/>
            <w:gridSpan w:val="4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Основна частина</w:t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</w:p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</w:t>
            </w:r>
            <w:proofErr w:type="gram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ідовність</w:t>
            </w:r>
            <w:proofErr w:type="spellEnd"/>
          </w:p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мент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осування</w:t>
            </w:r>
            <w:proofErr w:type="spellEnd"/>
          </w:p>
        </w:tc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вказівка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Малюнок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хема)</w:t>
            </w:r>
          </w:p>
        </w:tc>
      </w:tr>
      <w:tr w:rsidR="00C331FE" w:rsidRPr="00187C75" w:rsidTr="003A45AA">
        <w:tc>
          <w:tcPr>
            <w:tcW w:w="0" w:type="auto"/>
            <w:gridSpan w:val="4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t>Зняття і установка електровентиляторів радіатора системи охолодження</w:t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'єднайте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</w:t>
            </w:r>
            <w:proofErr w:type="gram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т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еми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інус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умуляторної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тареї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493FE" wp14:editId="35AE553C">
                  <wp:extent cx="4495800" cy="3000375"/>
                  <wp:effectExtent l="0" t="0" r="0" b="9525"/>
                  <wp:docPr id="32" name="Рисунок 32" descr="фіксатори колодок джгутів проводів електровентилятор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іксатори колодок джгутів проводів електровентилятор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2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ідіжм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фіксатор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колодок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джгуті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проводі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електровентиляторі</w:t>
            </w:r>
            <w:proofErr w:type="gramStart"/>
            <w:r>
              <w:rPr>
                <w:color w:val="333333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08B017" wp14:editId="745865A1">
                  <wp:extent cx="4486275" cy="3228975"/>
                  <wp:effectExtent l="0" t="0" r="9525" b="9525"/>
                  <wp:docPr id="33" name="Рисунок 33" descr="роз'єднайте коло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з'єднайте коло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</w:t>
            </w:r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з'єднайте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лодки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3FB451" wp14:editId="6CF577BE">
                  <wp:extent cx="4600575" cy="3267075"/>
                  <wp:effectExtent l="0" t="0" r="9525" b="9525"/>
                  <wp:docPr id="34" name="Рисунок 34" descr="два болти кріплення кожуха електровентиляторів до радіатора злі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ва болти кріплення кожуха електровентиляторів до радіатора злі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4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иверн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за дв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болт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кр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>іпле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кожух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електровентиляторів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до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адіатор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лів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>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FF98A8" wp14:editId="2B901669">
                  <wp:extent cx="4591050" cy="3219450"/>
                  <wp:effectExtent l="0" t="0" r="0" b="0"/>
                  <wp:docPr id="35" name="Рисунок 35" descr="два болти кріплення кожуха електровентиляторів до радіатора в середній части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ва болти кріплення кожуха електровентиляторів до радіатора в середній частин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5. 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иверн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за дв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болт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кр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>іпле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кожух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електровентиляторів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до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адіатора.в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середній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частині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>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B88885" wp14:editId="2F5A3002">
                  <wp:extent cx="4600575" cy="2990850"/>
                  <wp:effectExtent l="0" t="0" r="9525" b="0"/>
                  <wp:docPr id="36" name="Рисунок 36" descr="два болти кріплення кожуха електровентиляторів до радіатора сп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ва болти кріплення кожуха електровентиляторів до радіатора сп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б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иверн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за дв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болт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кр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>іпле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кожух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електровентиляторів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до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адіатор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справа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F08077" wp14:editId="727D107F">
                  <wp:extent cx="4591050" cy="2752725"/>
                  <wp:effectExtent l="0" t="0" r="0" b="9525"/>
                  <wp:docPr id="37" name="Рисунок 37" descr="зніміть електровентилятори в зборі з кожух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іміть електровентилятори в зборі з кожух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7. </w:t>
            </w:r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ім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німіть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лектровентилятори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борі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 кожухом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8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станов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електровентилятор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C331FE">
              <w:rPr>
                <w:color w:val="333333"/>
                <w:sz w:val="28"/>
                <w:szCs w:val="28"/>
              </w:rPr>
              <w:lastRenderedPageBreak/>
              <w:t>в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 xml:space="preserve"> порядку,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воротному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няттю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  <w:gridSpan w:val="4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Заміна водяного насоса</w:t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1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лийте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р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>ідину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з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систем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охолодже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двигун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(див. «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амін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охолоджуючої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р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>ідин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>»)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Знім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емін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риводу насос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гідропідсилювач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ульового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управлі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(див.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C331FE">
              <w:rPr>
                <w:color w:val="333333"/>
                <w:sz w:val="28"/>
                <w:szCs w:val="28"/>
              </w:rPr>
              <w:t>«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амін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еме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риводу насоса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гідропідсилювач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ульового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управлі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>»).</w:t>
            </w:r>
            <w:proofErr w:type="gramEnd"/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Знім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емін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риводу генератора і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компресор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кондиціонер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(див.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C331FE">
              <w:rPr>
                <w:color w:val="333333"/>
                <w:sz w:val="28"/>
                <w:szCs w:val="28"/>
              </w:rPr>
              <w:t>«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амін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еме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риводу генератора і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компресор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кондиціонер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>»).</w:t>
            </w:r>
            <w:proofErr w:type="gramEnd"/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4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нім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ремін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риводу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газорозподільного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механізму</w:t>
            </w:r>
            <w:proofErr w:type="spellEnd"/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EECBFA" wp14:editId="5E14089D">
                  <wp:extent cx="4543425" cy="3000375"/>
                  <wp:effectExtent l="0" t="0" r="9525" b="9525"/>
                  <wp:docPr id="38" name="Рисунок 38" descr="хомут кріплення підвідного шланга до патрубка водяного нас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мут кріплення підвідного шланга до патрубка водяного нас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5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Послабте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хомут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кр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>іпле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підвідного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шланга до патрубка водяного насоса, стиснувши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пасатижам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його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ідігнуті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ушка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посуньте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хомут по шлангу..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9B6439" wp14:editId="0160BBD9">
                  <wp:extent cx="4610100" cy="2971800"/>
                  <wp:effectExtent l="0" t="0" r="0" b="0"/>
                  <wp:docPr id="39" name="Рисунок 39" descr="підвідний шланг від патрубка водяного нас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ідвідний шланг від патрубка водяного нас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6. </w:t>
            </w:r>
            <w:r w:rsidRPr="00C331FE">
              <w:rPr>
                <w:color w:val="333333"/>
                <w:sz w:val="28"/>
                <w:szCs w:val="28"/>
                <w:lang w:val="uk-UA"/>
              </w:rPr>
              <w:t>В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ід'єднайте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шланг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підвідний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ід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атрубка водяного насоса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131ED6" wp14:editId="339301FD">
                  <wp:extent cx="4619625" cy="3000375"/>
                  <wp:effectExtent l="0" t="0" r="9525" b="9525"/>
                  <wp:docPr id="40" name="Рисунок 40" descr="чотири болта кріплення водяного насоса до блоку циліндр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отири болта кріплення водяного насоса до блоку циліндр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7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иверн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чотири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болта </w:t>
            </w:r>
            <w:proofErr w:type="spellStart"/>
            <w:proofErr w:type="gramStart"/>
            <w:r w:rsidRPr="00C331FE">
              <w:rPr>
                <w:color w:val="333333"/>
                <w:sz w:val="28"/>
                <w:szCs w:val="28"/>
              </w:rPr>
              <w:t>кр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>іплення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водян</w:t>
            </w:r>
            <w:r>
              <w:rPr>
                <w:color w:val="333333"/>
                <w:sz w:val="28"/>
                <w:szCs w:val="28"/>
              </w:rPr>
              <w:t xml:space="preserve">ого насоса до блоку </w:t>
            </w:r>
            <w:proofErr w:type="spellStart"/>
            <w:r>
              <w:rPr>
                <w:color w:val="333333"/>
                <w:sz w:val="28"/>
                <w:szCs w:val="28"/>
              </w:rPr>
              <w:t>циліндрів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C00AB9" wp14:editId="47681D72">
                  <wp:extent cx="4619625" cy="3009900"/>
                  <wp:effectExtent l="0" t="0" r="9525" b="0"/>
                  <wp:docPr id="41" name="Рисунок 41" descr="зніміть нас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іміть нас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8. </w:t>
            </w:r>
            <w:r w:rsidRPr="00C331FE">
              <w:rPr>
                <w:color w:val="333333"/>
                <w:sz w:val="28"/>
                <w:szCs w:val="28"/>
                <w:lang w:val="uk-UA"/>
              </w:rPr>
              <w:t>З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нім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насос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9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Очист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ід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алишків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рокладки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сум</w:t>
            </w:r>
            <w:r>
              <w:rPr>
                <w:color w:val="333333"/>
                <w:sz w:val="28"/>
                <w:szCs w:val="28"/>
              </w:rPr>
              <w:t>іжні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поверхні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блоку </w:t>
            </w:r>
            <w:proofErr w:type="spellStart"/>
            <w:r>
              <w:rPr>
                <w:color w:val="333333"/>
                <w:sz w:val="28"/>
                <w:szCs w:val="28"/>
              </w:rPr>
              <w:t>циліндрі</w:t>
            </w:r>
            <w:proofErr w:type="gramStart"/>
            <w:r>
              <w:rPr>
                <w:color w:val="333333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color w:val="333333"/>
                <w:sz w:val="28"/>
                <w:szCs w:val="28"/>
              </w:rPr>
              <w:t>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3E67C6" wp14:editId="751FC3BC">
                  <wp:extent cx="4543425" cy="2981325"/>
                  <wp:effectExtent l="0" t="0" r="9525" b="9525"/>
                  <wp:docPr id="42" name="Рисунок 42" descr="корпус водяного нас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рпус водяного нас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10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Очист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ід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алишків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прокладки корпус водяного насоса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331FE">
              <w:rPr>
                <w:color w:val="333333"/>
                <w:sz w:val="28"/>
                <w:szCs w:val="28"/>
              </w:rPr>
              <w:t xml:space="preserve">11.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становіть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одяний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насос і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всі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няті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деталі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C331FE">
              <w:rPr>
                <w:color w:val="333333"/>
                <w:sz w:val="28"/>
                <w:szCs w:val="28"/>
              </w:rPr>
              <w:t>в</w:t>
            </w:r>
            <w:proofErr w:type="gramEnd"/>
            <w:r w:rsidRPr="00C331FE">
              <w:rPr>
                <w:color w:val="333333"/>
                <w:sz w:val="28"/>
                <w:szCs w:val="28"/>
              </w:rPr>
              <w:t xml:space="preserve"> порядку,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воротному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331FE">
              <w:rPr>
                <w:color w:val="333333"/>
                <w:sz w:val="28"/>
                <w:szCs w:val="28"/>
              </w:rPr>
              <w:t>зняттю</w:t>
            </w:r>
            <w:proofErr w:type="spellEnd"/>
            <w:r w:rsidRPr="00C331FE">
              <w:rPr>
                <w:color w:val="333333"/>
                <w:sz w:val="28"/>
                <w:szCs w:val="28"/>
              </w:rPr>
              <w:t>.</w:t>
            </w:r>
          </w:p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331FE" w:rsidRPr="00187C75" w:rsidTr="003A45AA">
        <w:tc>
          <w:tcPr>
            <w:tcW w:w="0" w:type="auto"/>
            <w:gridSpan w:val="4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31F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рисні поради</w:t>
            </w:r>
            <w:r w:rsidRPr="00C331FE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Для гарантованого забезпечення герметичності з'єднання водяного насоса з блоком циліндрів нанесіть на їх поверхні тонкий шар герметика</w:t>
            </w:r>
          </w:p>
        </w:tc>
      </w:tr>
      <w:tr w:rsidR="00C331FE" w:rsidRPr="00187C75" w:rsidTr="003A45AA"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2.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регулюйте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тяг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меня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иводу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озподільн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ханізм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меня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иводу насоса </w:t>
            </w:r>
            <w:proofErr w:type="spellStart"/>
            <w:proofErr w:type="gram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дропідсилювача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льового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C33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0" w:type="auto"/>
          </w:tcPr>
          <w:p w:rsidR="00C331FE" w:rsidRPr="00C331FE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331FE" w:rsidRPr="00C331FE" w:rsidRDefault="00C331FE" w:rsidP="00C331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31FE" w:rsidRP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1FE" w:rsidRP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1FE" w:rsidRP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  <w:sectPr w:rsidR="00C331FE" w:rsidSect="00C331FE">
          <w:pgSz w:w="16838" w:h="11906" w:orient="landscape"/>
          <w:pgMar w:top="566" w:right="284" w:bottom="709" w:left="709" w:header="708" w:footer="708" w:gutter="0"/>
          <w:cols w:space="708"/>
          <w:docGrid w:linePitch="360"/>
        </w:sectPr>
      </w:pPr>
    </w:p>
    <w:p w:rsidR="00C331FE" w:rsidRPr="00C331FE" w:rsidRDefault="00C331FE" w:rsidP="00C331FE">
      <w:pPr>
        <w:rPr>
          <w:lang w:val="uk-UA"/>
        </w:rPr>
      </w:pPr>
    </w:p>
    <w:p w:rsidR="00C331FE" w:rsidRPr="006459D4" w:rsidRDefault="00C331FE" w:rsidP="00C331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9D4">
        <w:rPr>
          <w:rFonts w:ascii="Times New Roman" w:hAnsi="Times New Roman" w:cs="Times New Roman"/>
          <w:b/>
          <w:sz w:val="28"/>
          <w:szCs w:val="28"/>
          <w:lang w:val="uk-UA"/>
        </w:rPr>
        <w:t>3.Закріплення нового матеріалу 12.00 – 13.30</w:t>
      </w:r>
    </w:p>
    <w:p w:rsidR="00C331FE" w:rsidRDefault="00C331FE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331FE" w:rsidRPr="00282A30" w:rsidRDefault="00C331FE" w:rsidP="00282A30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r w:rsidRPr="00282A3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282A30">
        <w:rPr>
          <w:rFonts w:ascii="Times New Roman" w:hAnsi="Times New Roman"/>
          <w:sz w:val="28"/>
          <w:szCs w:val="28"/>
        </w:rPr>
        <w:t>чого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призначається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282A30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двигуна</w:t>
      </w:r>
      <w:proofErr w:type="spellEnd"/>
      <w:r w:rsidRPr="00282A30">
        <w:rPr>
          <w:rFonts w:ascii="Times New Roman" w:hAnsi="Times New Roman"/>
          <w:sz w:val="28"/>
          <w:szCs w:val="28"/>
        </w:rPr>
        <w:t>?</w:t>
      </w:r>
    </w:p>
    <w:p w:rsidR="00C331FE" w:rsidRPr="00282A30" w:rsidRDefault="00C331FE" w:rsidP="00282A30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82A30">
        <w:rPr>
          <w:rFonts w:ascii="Times New Roman" w:hAnsi="Times New Roman"/>
          <w:sz w:val="28"/>
          <w:szCs w:val="28"/>
        </w:rPr>
        <w:t>Які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системи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застосовуються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82A30">
        <w:rPr>
          <w:rFonts w:ascii="Times New Roman" w:hAnsi="Times New Roman"/>
          <w:sz w:val="28"/>
          <w:szCs w:val="28"/>
        </w:rPr>
        <w:t>автомобільних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двигунах</w:t>
      </w:r>
      <w:proofErr w:type="spellEnd"/>
      <w:r w:rsidRPr="00282A30">
        <w:rPr>
          <w:rFonts w:ascii="Times New Roman" w:hAnsi="Times New Roman"/>
          <w:sz w:val="28"/>
          <w:szCs w:val="28"/>
        </w:rPr>
        <w:t>?</w:t>
      </w:r>
    </w:p>
    <w:p w:rsidR="00C331FE" w:rsidRPr="00282A30" w:rsidRDefault="00C331FE" w:rsidP="00282A30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r w:rsidRPr="00282A30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282A30">
        <w:rPr>
          <w:rFonts w:ascii="Times New Roman" w:hAnsi="Times New Roman"/>
          <w:sz w:val="28"/>
          <w:szCs w:val="28"/>
        </w:rPr>
        <w:t>будова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2A30">
        <w:rPr>
          <w:rFonts w:ascii="Times New Roman" w:hAnsi="Times New Roman"/>
          <w:sz w:val="28"/>
          <w:szCs w:val="28"/>
        </w:rPr>
        <w:t>р</w:t>
      </w:r>
      <w:proofErr w:type="gramEnd"/>
      <w:r w:rsidRPr="00282A30">
        <w:rPr>
          <w:rFonts w:ascii="Times New Roman" w:hAnsi="Times New Roman"/>
          <w:sz w:val="28"/>
          <w:szCs w:val="28"/>
        </w:rPr>
        <w:t>ідинної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системи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282A30">
        <w:rPr>
          <w:rFonts w:ascii="Times New Roman" w:hAnsi="Times New Roman"/>
          <w:sz w:val="28"/>
          <w:szCs w:val="28"/>
        </w:rPr>
        <w:t>?</w:t>
      </w:r>
    </w:p>
    <w:p w:rsidR="00C331FE" w:rsidRPr="00282A30" w:rsidRDefault="00C331FE" w:rsidP="00282A30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82A30">
        <w:rPr>
          <w:rFonts w:ascii="Times New Roman" w:hAnsi="Times New Roman"/>
          <w:sz w:val="28"/>
          <w:szCs w:val="28"/>
        </w:rPr>
        <w:t>Який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принцип </w:t>
      </w:r>
      <w:proofErr w:type="spellStart"/>
      <w:r w:rsidRPr="00282A30">
        <w:rPr>
          <w:rFonts w:ascii="Times New Roman" w:hAnsi="Times New Roman"/>
          <w:sz w:val="28"/>
          <w:szCs w:val="28"/>
        </w:rPr>
        <w:t>дії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2A30">
        <w:rPr>
          <w:rFonts w:ascii="Times New Roman" w:hAnsi="Times New Roman"/>
          <w:sz w:val="28"/>
          <w:szCs w:val="28"/>
        </w:rPr>
        <w:t>р</w:t>
      </w:r>
      <w:proofErr w:type="gramEnd"/>
      <w:r w:rsidRPr="00282A30">
        <w:rPr>
          <w:rFonts w:ascii="Times New Roman" w:hAnsi="Times New Roman"/>
          <w:sz w:val="28"/>
          <w:szCs w:val="28"/>
        </w:rPr>
        <w:t>ідинної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системи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282A30">
        <w:rPr>
          <w:rFonts w:ascii="Times New Roman" w:hAnsi="Times New Roman"/>
          <w:sz w:val="28"/>
          <w:szCs w:val="28"/>
        </w:rPr>
        <w:t>?</w:t>
      </w:r>
    </w:p>
    <w:p w:rsidR="00282A30" w:rsidRPr="00282A30" w:rsidRDefault="00282A30" w:rsidP="00282A30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r w:rsidRPr="00282A3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282A30">
        <w:rPr>
          <w:rFonts w:ascii="Times New Roman" w:hAnsi="Times New Roman"/>
          <w:sz w:val="28"/>
          <w:szCs w:val="28"/>
        </w:rPr>
        <w:t>чого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призначається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та як </w:t>
      </w:r>
      <w:proofErr w:type="spellStart"/>
      <w:r w:rsidRPr="00282A30">
        <w:rPr>
          <w:rFonts w:ascii="Times New Roman" w:hAnsi="Times New Roman"/>
          <w:sz w:val="28"/>
          <w:szCs w:val="28"/>
        </w:rPr>
        <w:t>побудований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радіатор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? </w:t>
      </w:r>
    </w:p>
    <w:p w:rsidR="00282A30" w:rsidRPr="00282A30" w:rsidRDefault="00282A30" w:rsidP="00282A30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r w:rsidRPr="00282A30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282A30">
        <w:rPr>
          <w:rFonts w:ascii="Times New Roman" w:hAnsi="Times New Roman"/>
          <w:sz w:val="28"/>
          <w:szCs w:val="28"/>
        </w:rPr>
        <w:t>працює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2A30">
        <w:rPr>
          <w:rFonts w:ascii="Times New Roman" w:hAnsi="Times New Roman"/>
          <w:sz w:val="28"/>
          <w:szCs w:val="28"/>
        </w:rPr>
        <w:t>р</w:t>
      </w:r>
      <w:proofErr w:type="gramEnd"/>
      <w:r w:rsidRPr="00282A30">
        <w:rPr>
          <w:rFonts w:ascii="Times New Roman" w:hAnsi="Times New Roman"/>
          <w:sz w:val="28"/>
          <w:szCs w:val="28"/>
        </w:rPr>
        <w:t>ідинний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насос?</w:t>
      </w:r>
    </w:p>
    <w:p w:rsidR="00282A30" w:rsidRPr="00282A30" w:rsidRDefault="00282A30" w:rsidP="00282A30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r w:rsidRPr="00282A3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282A30">
        <w:rPr>
          <w:rFonts w:ascii="Times New Roman" w:hAnsi="Times New Roman"/>
          <w:sz w:val="28"/>
          <w:szCs w:val="28"/>
        </w:rPr>
        <w:t>чого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A30">
        <w:rPr>
          <w:rFonts w:ascii="Times New Roman" w:hAnsi="Times New Roman"/>
          <w:sz w:val="28"/>
          <w:szCs w:val="28"/>
        </w:rPr>
        <w:t>потрібен</w:t>
      </w:r>
      <w:proofErr w:type="spellEnd"/>
      <w:r w:rsidRPr="00282A30">
        <w:rPr>
          <w:rFonts w:ascii="Times New Roman" w:hAnsi="Times New Roman"/>
          <w:sz w:val="28"/>
          <w:szCs w:val="28"/>
        </w:rPr>
        <w:t xml:space="preserve"> термостат?</w:t>
      </w:r>
    </w:p>
    <w:p w:rsidR="00C331FE" w:rsidRDefault="00C331FE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331FE" w:rsidRPr="00C331FE" w:rsidRDefault="00C331FE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331FE" w:rsidRPr="006B1D7C" w:rsidRDefault="00C331FE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proofErr w:type="spellStart"/>
      <w:r w:rsidRPr="006B1D7C">
        <w:rPr>
          <w:rFonts w:ascii="Times New Roman" w:hAnsi="Times New Roman"/>
          <w:b/>
          <w:sz w:val="28"/>
          <w:szCs w:val="28"/>
          <w:lang w:val="uk-UA"/>
        </w:rPr>
        <w:t>Домашне</w:t>
      </w:r>
      <w:proofErr w:type="spellEnd"/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 завдання :прочитати </w:t>
      </w:r>
      <w:proofErr w:type="spellStart"/>
      <w:r w:rsidRPr="006B1D7C">
        <w:rPr>
          <w:rFonts w:ascii="Times New Roman" w:hAnsi="Times New Roman"/>
          <w:b/>
          <w:sz w:val="28"/>
          <w:szCs w:val="28"/>
          <w:lang w:val="uk-UA"/>
        </w:rPr>
        <w:t>стор</w:t>
      </w:r>
      <w:proofErr w:type="spellEnd"/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57</w:t>
      </w:r>
      <w:r w:rsidRPr="006B1D7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65</w:t>
      </w:r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 та відповісти на питання </w:t>
      </w:r>
    </w:p>
    <w:p w:rsidR="00C331FE" w:rsidRPr="0011425C" w:rsidRDefault="00C331FE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Кисликов</w:t>
      </w:r>
      <w:proofErr w:type="spellEnd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 Ф., </w:t>
      </w: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Лущик</w:t>
      </w:r>
      <w:proofErr w:type="spellEnd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 В.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</w:t>
      </w:r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удова й </w:t>
      </w: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експлуатація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автомобілі</w:t>
      </w:r>
      <w:proofErr w:type="gram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</w:p>
    <w:p w:rsidR="00C331FE" w:rsidRDefault="00C331FE" w:rsidP="00C331F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C331FE" w:rsidRPr="00266599" w:rsidRDefault="00C331FE" w:rsidP="00C331F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C331FE" w:rsidRPr="006459D4" w:rsidRDefault="00C331FE" w:rsidP="00C331FE">
      <w:pPr>
        <w:rPr>
          <w:rFonts w:ascii="Times New Roman" w:hAnsi="Times New Roman"/>
          <w:b/>
          <w:sz w:val="28"/>
          <w:szCs w:val="28"/>
          <w:lang w:val="uk-UA"/>
        </w:rPr>
      </w:pPr>
      <w:r w:rsidRPr="006459D4">
        <w:rPr>
          <w:rFonts w:ascii="Times New Roman" w:hAnsi="Times New Roman"/>
          <w:b/>
          <w:sz w:val="28"/>
          <w:szCs w:val="28"/>
          <w:lang w:val="uk-UA"/>
        </w:rPr>
        <w:t>Відповіді надіслати з 12.00 до 13.30 -</w:t>
      </w:r>
      <w:proofErr w:type="spellStart"/>
      <w:r w:rsidRPr="005A3D7F">
        <w:rPr>
          <w:rFonts w:ascii="Times New Roman" w:hAnsi="Times New Roman"/>
          <w:b/>
          <w:sz w:val="28"/>
          <w:szCs w:val="28"/>
          <w:lang w:val="uk-UA"/>
        </w:rPr>
        <w:t>Viber</w:t>
      </w:r>
      <w:proofErr w:type="spellEnd"/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063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>832424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proofErr w:type="spellStart"/>
      <w:r w:rsidRPr="005A3D7F">
        <w:rPr>
          <w:rFonts w:ascii="Times New Roman" w:hAnsi="Times New Roman"/>
          <w:b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066 609 71 10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karina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kiticina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@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459D4">
        <w:rPr>
          <w:rFonts w:ascii="Times New Roman" w:hAnsi="Times New Roman"/>
          <w:b/>
          <w:sz w:val="28"/>
          <w:szCs w:val="28"/>
          <w:lang w:val="en-US"/>
        </w:rPr>
        <w:t>com</w:t>
      </w:r>
    </w:p>
    <w:p w:rsidR="00E247B7" w:rsidRPr="00282A30" w:rsidRDefault="00C331FE" w:rsidP="00282A30">
      <w:pPr>
        <w:pStyle w:val="a4"/>
        <w:rPr>
          <w:rFonts w:ascii="Times New Roman" w:hAnsi="Times New Roman"/>
          <w:b/>
          <w:sz w:val="28"/>
          <w:szCs w:val="28"/>
          <w:lang w:val="uk-UA"/>
        </w:rPr>
        <w:sectPr w:rsidR="00E247B7" w:rsidRPr="00282A30" w:rsidSect="00C331FE">
          <w:pgSz w:w="11906" w:h="16838"/>
          <w:pgMar w:top="709" w:right="566" w:bottom="284" w:left="709" w:header="708" w:footer="708" w:gutter="0"/>
          <w:cols w:space="708"/>
          <w:docGrid w:linePitch="360"/>
        </w:sectPr>
      </w:pPr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Майстер в/н 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uk-UA"/>
        </w:rPr>
        <w:t>Кітіцина</w:t>
      </w:r>
      <w:proofErr w:type="spellEnd"/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К.В.</w:t>
      </w:r>
    </w:p>
    <w:p w:rsidR="00C10C44" w:rsidRPr="006459D4" w:rsidRDefault="00C10C44" w:rsidP="00C331FE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C10C44" w:rsidRPr="006459D4" w:rsidSect="009946FA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75" w:rsidRDefault="00187C75" w:rsidP="00187C75">
      <w:pPr>
        <w:spacing w:after="0" w:line="240" w:lineRule="auto"/>
      </w:pPr>
      <w:r>
        <w:separator/>
      </w:r>
    </w:p>
  </w:endnote>
  <w:endnote w:type="continuationSeparator" w:id="0">
    <w:p w:rsidR="00187C75" w:rsidRDefault="00187C75" w:rsidP="0018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75" w:rsidRDefault="00187C75" w:rsidP="00187C75">
      <w:pPr>
        <w:spacing w:after="0" w:line="240" w:lineRule="auto"/>
      </w:pPr>
      <w:r>
        <w:separator/>
      </w:r>
    </w:p>
  </w:footnote>
  <w:footnote w:type="continuationSeparator" w:id="0">
    <w:p w:rsidR="00187C75" w:rsidRDefault="00187C75" w:rsidP="0018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9AA"/>
    <w:multiLevelType w:val="hybridMultilevel"/>
    <w:tmpl w:val="6C1A8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F3319"/>
    <w:multiLevelType w:val="hybridMultilevel"/>
    <w:tmpl w:val="EF5A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5E0"/>
    <w:multiLevelType w:val="hybridMultilevel"/>
    <w:tmpl w:val="0E1C8A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62C87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077"/>
    <w:multiLevelType w:val="hybridMultilevel"/>
    <w:tmpl w:val="724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4E1D"/>
    <w:multiLevelType w:val="hybridMultilevel"/>
    <w:tmpl w:val="7FA09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76F93"/>
    <w:multiLevelType w:val="hybridMultilevel"/>
    <w:tmpl w:val="38346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6342B5"/>
    <w:multiLevelType w:val="hybridMultilevel"/>
    <w:tmpl w:val="D05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39BB"/>
    <w:multiLevelType w:val="hybridMultilevel"/>
    <w:tmpl w:val="1236E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32A2D"/>
    <w:multiLevelType w:val="hybridMultilevel"/>
    <w:tmpl w:val="70B6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83F"/>
    <w:multiLevelType w:val="hybridMultilevel"/>
    <w:tmpl w:val="5CD4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A5568"/>
    <w:multiLevelType w:val="hybridMultilevel"/>
    <w:tmpl w:val="A15E2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B76D6"/>
    <w:multiLevelType w:val="hybridMultilevel"/>
    <w:tmpl w:val="9DAA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69D8"/>
    <w:multiLevelType w:val="hybridMultilevel"/>
    <w:tmpl w:val="BDCE0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48349C"/>
    <w:multiLevelType w:val="hybridMultilevel"/>
    <w:tmpl w:val="E33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A58E0"/>
    <w:multiLevelType w:val="hybridMultilevel"/>
    <w:tmpl w:val="C5D8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C3482"/>
    <w:multiLevelType w:val="hybridMultilevel"/>
    <w:tmpl w:val="46E88AE6"/>
    <w:lvl w:ilvl="0" w:tplc="B986F36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64D97"/>
    <w:multiLevelType w:val="hybridMultilevel"/>
    <w:tmpl w:val="CF42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CA22D8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8795A"/>
    <w:multiLevelType w:val="hybridMultilevel"/>
    <w:tmpl w:val="9626D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271357"/>
    <w:multiLevelType w:val="hybridMultilevel"/>
    <w:tmpl w:val="555E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E56B7B"/>
    <w:multiLevelType w:val="hybridMultilevel"/>
    <w:tmpl w:val="1EA2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43348"/>
    <w:multiLevelType w:val="hybridMultilevel"/>
    <w:tmpl w:val="315C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27C34"/>
    <w:multiLevelType w:val="hybridMultilevel"/>
    <w:tmpl w:val="D78EF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291014"/>
    <w:multiLevelType w:val="hybridMultilevel"/>
    <w:tmpl w:val="01F6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367A0"/>
    <w:multiLevelType w:val="multilevel"/>
    <w:tmpl w:val="4F2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7"/>
  </w:num>
  <w:num w:numId="9">
    <w:abstractNumId w:val="0"/>
  </w:num>
  <w:num w:numId="10">
    <w:abstractNumId w:val="20"/>
  </w:num>
  <w:num w:numId="11">
    <w:abstractNumId w:val="24"/>
  </w:num>
  <w:num w:numId="12">
    <w:abstractNumId w:val="16"/>
  </w:num>
  <w:num w:numId="13">
    <w:abstractNumId w:val="1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23"/>
  </w:num>
  <w:num w:numId="23">
    <w:abstractNumId w:val="11"/>
  </w:num>
  <w:num w:numId="24">
    <w:abstractNumId w:val="9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DF7"/>
    <w:rsid w:val="00087E9E"/>
    <w:rsid w:val="000B251C"/>
    <w:rsid w:val="00100213"/>
    <w:rsid w:val="00103E25"/>
    <w:rsid w:val="0011425C"/>
    <w:rsid w:val="0011766E"/>
    <w:rsid w:val="0013524B"/>
    <w:rsid w:val="001514E8"/>
    <w:rsid w:val="0018752A"/>
    <w:rsid w:val="00187C75"/>
    <w:rsid w:val="001962BD"/>
    <w:rsid w:val="001A6356"/>
    <w:rsid w:val="001B5B84"/>
    <w:rsid w:val="001E2077"/>
    <w:rsid w:val="001F3EF2"/>
    <w:rsid w:val="002262D3"/>
    <w:rsid w:val="00253719"/>
    <w:rsid w:val="0025570A"/>
    <w:rsid w:val="00266599"/>
    <w:rsid w:val="00282A30"/>
    <w:rsid w:val="00327480"/>
    <w:rsid w:val="003A3C0F"/>
    <w:rsid w:val="003A41E4"/>
    <w:rsid w:val="003D4425"/>
    <w:rsid w:val="003E1B18"/>
    <w:rsid w:val="003E58AA"/>
    <w:rsid w:val="003E7A39"/>
    <w:rsid w:val="00453078"/>
    <w:rsid w:val="004532B9"/>
    <w:rsid w:val="00454A67"/>
    <w:rsid w:val="004E656A"/>
    <w:rsid w:val="004F786C"/>
    <w:rsid w:val="0050478A"/>
    <w:rsid w:val="00506AA6"/>
    <w:rsid w:val="005163FB"/>
    <w:rsid w:val="00530CC7"/>
    <w:rsid w:val="00553BD4"/>
    <w:rsid w:val="005847C0"/>
    <w:rsid w:val="00586986"/>
    <w:rsid w:val="00592B06"/>
    <w:rsid w:val="005A3D7F"/>
    <w:rsid w:val="005B1CE1"/>
    <w:rsid w:val="005E3FBA"/>
    <w:rsid w:val="005E5BD7"/>
    <w:rsid w:val="006039BC"/>
    <w:rsid w:val="00640875"/>
    <w:rsid w:val="006459D4"/>
    <w:rsid w:val="00664DA5"/>
    <w:rsid w:val="00666053"/>
    <w:rsid w:val="00675C69"/>
    <w:rsid w:val="006B1D7C"/>
    <w:rsid w:val="006B59CE"/>
    <w:rsid w:val="006E6BED"/>
    <w:rsid w:val="006F28D8"/>
    <w:rsid w:val="006F34C9"/>
    <w:rsid w:val="006F4768"/>
    <w:rsid w:val="00707566"/>
    <w:rsid w:val="00767933"/>
    <w:rsid w:val="007842BD"/>
    <w:rsid w:val="007A19DE"/>
    <w:rsid w:val="007B146C"/>
    <w:rsid w:val="007D38A1"/>
    <w:rsid w:val="00805F18"/>
    <w:rsid w:val="00806956"/>
    <w:rsid w:val="0083264D"/>
    <w:rsid w:val="0085382F"/>
    <w:rsid w:val="008659FF"/>
    <w:rsid w:val="00867A32"/>
    <w:rsid w:val="008936C2"/>
    <w:rsid w:val="00895FE5"/>
    <w:rsid w:val="008A49F8"/>
    <w:rsid w:val="008D7062"/>
    <w:rsid w:val="008E3FE7"/>
    <w:rsid w:val="008E5BCD"/>
    <w:rsid w:val="00925001"/>
    <w:rsid w:val="00931A5F"/>
    <w:rsid w:val="00944A73"/>
    <w:rsid w:val="00974DF7"/>
    <w:rsid w:val="0097689B"/>
    <w:rsid w:val="00982266"/>
    <w:rsid w:val="009946FA"/>
    <w:rsid w:val="009C160B"/>
    <w:rsid w:val="009D2C1E"/>
    <w:rsid w:val="009E5718"/>
    <w:rsid w:val="00A02E9B"/>
    <w:rsid w:val="00A17352"/>
    <w:rsid w:val="00A807C3"/>
    <w:rsid w:val="00A8346B"/>
    <w:rsid w:val="00A93E94"/>
    <w:rsid w:val="00A97F7A"/>
    <w:rsid w:val="00AC07A7"/>
    <w:rsid w:val="00AC7126"/>
    <w:rsid w:val="00AD47FF"/>
    <w:rsid w:val="00B1734D"/>
    <w:rsid w:val="00B40E54"/>
    <w:rsid w:val="00B777DD"/>
    <w:rsid w:val="00BA3A98"/>
    <w:rsid w:val="00BC5259"/>
    <w:rsid w:val="00BD4A3E"/>
    <w:rsid w:val="00BD53FF"/>
    <w:rsid w:val="00BE0FD4"/>
    <w:rsid w:val="00C10C44"/>
    <w:rsid w:val="00C331FE"/>
    <w:rsid w:val="00C43376"/>
    <w:rsid w:val="00C64C78"/>
    <w:rsid w:val="00CB6774"/>
    <w:rsid w:val="00D25025"/>
    <w:rsid w:val="00D3016A"/>
    <w:rsid w:val="00D31110"/>
    <w:rsid w:val="00D33594"/>
    <w:rsid w:val="00D6647A"/>
    <w:rsid w:val="00D77B0F"/>
    <w:rsid w:val="00D8686D"/>
    <w:rsid w:val="00D91059"/>
    <w:rsid w:val="00DE02C2"/>
    <w:rsid w:val="00E02A8B"/>
    <w:rsid w:val="00E04241"/>
    <w:rsid w:val="00E247B7"/>
    <w:rsid w:val="00E94F03"/>
    <w:rsid w:val="00ED3919"/>
    <w:rsid w:val="00EE4B7D"/>
    <w:rsid w:val="00EF61E1"/>
    <w:rsid w:val="00F25BEC"/>
    <w:rsid w:val="00F53235"/>
    <w:rsid w:val="00F729D3"/>
    <w:rsid w:val="00F851B7"/>
    <w:rsid w:val="00FC0319"/>
    <w:rsid w:val="00FC5406"/>
    <w:rsid w:val="00FD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B777DD"/>
    <w:rPr>
      <w:rFonts w:cs="Times New Roman"/>
      <w:i/>
      <w:iCs/>
      <w:color w:val="404040"/>
    </w:rPr>
  </w:style>
  <w:style w:type="paragraph" w:styleId="a4">
    <w:name w:val="List Paragraph"/>
    <w:basedOn w:val="a"/>
    <w:uiPriority w:val="34"/>
    <w:qFormat/>
    <w:rsid w:val="00C1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806956"/>
    <w:rPr>
      <w:b/>
      <w:bCs/>
    </w:rPr>
  </w:style>
  <w:style w:type="character" w:styleId="a6">
    <w:name w:val="Hyperlink"/>
    <w:basedOn w:val="a0"/>
    <w:uiPriority w:val="99"/>
    <w:unhideWhenUsed/>
    <w:rsid w:val="00592B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8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success">
    <w:name w:val="bg-success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danger">
    <w:name w:val="bg-danger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7C75"/>
  </w:style>
  <w:style w:type="paragraph" w:styleId="ad">
    <w:name w:val="footer"/>
    <w:basedOn w:val="a"/>
    <w:link w:val="ae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qktH6iLvoQ&amp;feature=emb_logo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time_continue=1&amp;v=31qAJw9M-MU&amp;feature=emb_log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3rkNQCeoRig&amp;feature=emb_logo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2D4A-E5E5-4432-920B-3761864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Admin</cp:lastModifiedBy>
  <cp:revision>46</cp:revision>
  <dcterms:created xsi:type="dcterms:W3CDTF">2020-04-29T09:30:00Z</dcterms:created>
  <dcterms:modified xsi:type="dcterms:W3CDTF">2020-05-12T09:15:00Z</dcterms:modified>
</cp:coreProperties>
</file>